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809"/>
        <w:gridCol w:w="2798"/>
        <w:gridCol w:w="2597"/>
        <w:gridCol w:w="2818"/>
      </w:tblGrid>
      <w:tr w:rsidR="00346120" w:rsidTr="25382969" w14:paraId="3A383500" w14:textId="77777777">
        <w:tc>
          <w:tcPr>
            <w:tcW w:w="13948" w:type="dxa"/>
            <w:gridSpan w:val="5"/>
            <w:tcMar/>
          </w:tcPr>
          <w:p w:rsidRPr="00044EAB" w:rsidR="00346120" w:rsidP="44E65485" w:rsidRDefault="000723C7" w14:paraId="1E4E9201" w14:textId="1CABAFDF">
            <w:pPr>
              <w:jc w:val="center"/>
              <w:rPr>
                <w:b w:val="1"/>
                <w:bCs w:val="1"/>
                <w:color w:val="00B050"/>
                <w:sz w:val="32"/>
                <w:szCs w:val="32"/>
              </w:rPr>
            </w:pPr>
            <w:r w:rsidRPr="44E65485" w:rsidR="000723C7">
              <w:rPr>
                <w:b w:val="1"/>
                <w:bCs w:val="1"/>
                <w:color w:val="00B050"/>
                <w:sz w:val="32"/>
                <w:szCs w:val="32"/>
              </w:rPr>
              <w:t>Dosbarth</w:t>
            </w:r>
            <w:r w:rsidRPr="44E65485" w:rsidR="000723C7">
              <w:rPr>
                <w:b w:val="1"/>
                <w:bCs w:val="1"/>
                <w:color w:val="00B050"/>
                <w:sz w:val="32"/>
                <w:szCs w:val="32"/>
              </w:rPr>
              <w:t xml:space="preserve"> </w:t>
            </w:r>
            <w:r w:rsidRPr="44E65485" w:rsidR="0FF959C7">
              <w:rPr>
                <w:b w:val="1"/>
                <w:bCs w:val="1"/>
                <w:color w:val="00B050"/>
                <w:sz w:val="32"/>
                <w:szCs w:val="32"/>
              </w:rPr>
              <w:t>Usk</w:t>
            </w:r>
            <w:r w:rsidRPr="44E65485" w:rsidR="000723C7">
              <w:rPr>
                <w:b w:val="1"/>
                <w:bCs w:val="1"/>
                <w:color w:val="00B050"/>
                <w:sz w:val="32"/>
                <w:szCs w:val="32"/>
              </w:rPr>
              <w:t xml:space="preserve"> – </w:t>
            </w:r>
            <w:r w:rsidRPr="44E65485" w:rsidR="19D68B00">
              <w:rPr>
                <w:b w:val="1"/>
                <w:bCs w:val="1"/>
                <w:color w:val="00B050"/>
                <w:sz w:val="32"/>
                <w:szCs w:val="32"/>
              </w:rPr>
              <w:t xml:space="preserve">Healthy School </w:t>
            </w:r>
            <w:r w:rsidRPr="44E65485" w:rsidR="6B766D89">
              <w:rPr>
                <w:b w:val="1"/>
                <w:bCs w:val="1"/>
                <w:color w:val="00B050"/>
                <w:sz w:val="32"/>
                <w:szCs w:val="32"/>
              </w:rPr>
              <w:t>Team 2024</w:t>
            </w:r>
            <w:r w:rsidRPr="44E65485" w:rsidR="00346120">
              <w:rPr>
                <w:b w:val="1"/>
                <w:bCs w:val="1"/>
                <w:color w:val="00B050"/>
                <w:sz w:val="32"/>
                <w:szCs w:val="32"/>
              </w:rPr>
              <w:t>-202</w:t>
            </w:r>
            <w:r w:rsidRPr="44E65485" w:rsidR="0050424C">
              <w:rPr>
                <w:b w:val="1"/>
                <w:bCs w:val="1"/>
                <w:color w:val="00B050"/>
                <w:sz w:val="32"/>
                <w:szCs w:val="32"/>
              </w:rPr>
              <w:t>5</w:t>
            </w:r>
          </w:p>
        </w:tc>
      </w:tr>
      <w:tr w:rsidR="00044EAB" w:rsidTr="25382969" w14:paraId="3510FAD1" w14:textId="77777777">
        <w:trPr>
          <w:trHeight w:val="300"/>
        </w:trPr>
        <w:tc>
          <w:tcPr>
            <w:tcW w:w="13948" w:type="dxa"/>
            <w:gridSpan w:val="5"/>
            <w:tcMar/>
          </w:tcPr>
          <w:p w:rsidRPr="000723C7" w:rsidR="00044EAB" w:rsidP="44E65485" w:rsidRDefault="000723C7" w14:paraId="40229425" w14:textId="4781859F">
            <w:pPr>
              <w:pStyle w:val="ListParagraph"/>
              <w:numPr>
                <w:ilvl w:val="0"/>
                <w:numId w:val="1"/>
              </w:numPr>
              <w:rPr>
                <w:noProof w:val="0"/>
                <w:lang w:val="en-GB"/>
              </w:rPr>
            </w:pPr>
            <w:r w:rsidRPr="44E65485" w:rsidR="6E3C668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E PROMOTE BEING AND STAYING HEALTHY</w:t>
            </w:r>
          </w:p>
          <w:p w:rsidRPr="000723C7" w:rsidR="00044EAB" w:rsidP="44E65485" w:rsidRDefault="000723C7" w14:paraId="7CCF0880" w14:textId="3B723085">
            <w:pPr>
              <w:pStyle w:val="ListParagraph"/>
              <w:ind w:left="720"/>
              <w:rPr>
                <w:b w:val="1"/>
                <w:bCs w:val="1"/>
                <w:sz w:val="24"/>
                <w:szCs w:val="24"/>
              </w:rPr>
            </w:pPr>
          </w:p>
        </w:tc>
      </w:tr>
      <w:tr w:rsidR="00044EAB" w:rsidTr="25382969" w14:paraId="6EA3AFDA" w14:textId="77777777">
        <w:tc>
          <w:tcPr>
            <w:tcW w:w="2926" w:type="dxa"/>
            <w:tcMar/>
          </w:tcPr>
          <w:p w:rsidRPr="00044EAB" w:rsidR="00044EAB" w:rsidRDefault="00044EAB" w14:paraId="7477BE61" w14:textId="77777777">
            <w:pPr>
              <w:rPr>
                <w:b/>
                <w:sz w:val="24"/>
                <w:szCs w:val="24"/>
              </w:rPr>
            </w:pPr>
            <w:r w:rsidRPr="00044EAB">
              <w:rPr>
                <w:b/>
                <w:sz w:val="24"/>
                <w:szCs w:val="24"/>
              </w:rPr>
              <w:t>We will:</w:t>
            </w:r>
          </w:p>
        </w:tc>
        <w:tc>
          <w:tcPr>
            <w:tcW w:w="2809" w:type="dxa"/>
            <w:tcMar/>
          </w:tcPr>
          <w:p w:rsidRPr="00044EAB" w:rsidR="00044EAB" w:rsidRDefault="00044EAB" w14:paraId="420BEE6C" w14:textId="77777777">
            <w:pPr>
              <w:rPr>
                <w:b/>
              </w:rPr>
            </w:pPr>
            <w:r w:rsidRPr="00044EAB">
              <w:rPr>
                <w:b/>
              </w:rPr>
              <w:t>Who will:</w:t>
            </w:r>
          </w:p>
        </w:tc>
        <w:tc>
          <w:tcPr>
            <w:tcW w:w="2798" w:type="dxa"/>
            <w:tcMar/>
          </w:tcPr>
          <w:p w:rsidRPr="00044EAB" w:rsidR="00044EAB" w:rsidRDefault="00044EAB" w14:paraId="0CCEFC43" w14:textId="77777777">
            <w:pPr>
              <w:rPr>
                <w:b/>
              </w:rPr>
            </w:pPr>
            <w:r w:rsidRPr="00044EAB">
              <w:rPr>
                <w:b/>
              </w:rPr>
              <w:t>When:</w:t>
            </w:r>
          </w:p>
        </w:tc>
        <w:tc>
          <w:tcPr>
            <w:tcW w:w="2597" w:type="dxa"/>
            <w:tcMar/>
          </w:tcPr>
          <w:p w:rsidRPr="00044EAB" w:rsidR="00044EAB" w:rsidRDefault="00044EAB" w14:paraId="435DC7FF" w14:textId="77777777">
            <w:pPr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2818" w:type="dxa"/>
            <w:tcMar/>
          </w:tcPr>
          <w:p w:rsidRPr="00044EAB" w:rsidR="00044EAB" w:rsidRDefault="00044EAB" w14:paraId="4AE1417D" w14:textId="77777777">
            <w:pPr>
              <w:rPr>
                <w:b/>
              </w:rPr>
            </w:pPr>
            <w:r w:rsidRPr="00044EAB">
              <w:rPr>
                <w:b/>
              </w:rPr>
              <w:t>Evidence</w:t>
            </w:r>
          </w:p>
        </w:tc>
      </w:tr>
      <w:tr w:rsidR="00A36E2C" w:rsidTr="25382969" w14:paraId="7A7B4A1D" w14:textId="77777777">
        <w:tc>
          <w:tcPr>
            <w:tcW w:w="2926" w:type="dxa"/>
            <w:tcMar/>
          </w:tcPr>
          <w:p w:rsidRPr="00A36E2C" w:rsidR="00A36E2C" w:rsidP="437CB42C" w:rsidRDefault="00A36E2C" w14:paraId="22C84B69" w14:textId="702CB264">
            <w:pPr>
              <w:pStyle w:val="Normal"/>
              <w:ind w:left="0"/>
              <w:rPr>
                <w:b w:val="0"/>
                <w:bCs w:val="0"/>
                <w:sz w:val="22"/>
                <w:szCs w:val="22"/>
              </w:rPr>
            </w:pPr>
            <w:r w:rsidRPr="437CB42C" w:rsidR="7B53D2F2">
              <w:rPr>
                <w:b w:val="0"/>
                <w:bCs w:val="0"/>
                <w:sz w:val="22"/>
                <w:szCs w:val="22"/>
              </w:rPr>
              <w:t xml:space="preserve">Choose our I Voice representative using the job description. </w:t>
            </w:r>
            <w:r w:rsidRPr="437CB42C" w:rsidR="60FF2CC1">
              <w:rPr>
                <w:b w:val="0"/>
                <w:bCs w:val="0"/>
                <w:sz w:val="22"/>
                <w:szCs w:val="22"/>
              </w:rPr>
              <w:t>Identify</w:t>
            </w:r>
            <w:r w:rsidRPr="437CB42C" w:rsidR="60FF2CC1">
              <w:rPr>
                <w:b w:val="0"/>
                <w:bCs w:val="0"/>
                <w:sz w:val="22"/>
                <w:szCs w:val="22"/>
              </w:rPr>
              <w:t xml:space="preserve"> the qualities </w:t>
            </w:r>
            <w:r w:rsidRPr="437CB42C" w:rsidR="60FF2CC1">
              <w:rPr>
                <w:b w:val="0"/>
                <w:bCs w:val="0"/>
                <w:sz w:val="22"/>
                <w:szCs w:val="22"/>
              </w:rPr>
              <w:t>required</w:t>
            </w:r>
            <w:r w:rsidRPr="437CB42C" w:rsidR="60FF2CC1">
              <w:rPr>
                <w:b w:val="0"/>
                <w:bCs w:val="0"/>
                <w:sz w:val="22"/>
                <w:szCs w:val="22"/>
              </w:rPr>
              <w:t xml:space="preserve"> for the post. </w:t>
            </w:r>
            <w:r w:rsidRPr="437CB42C" w:rsidR="7B53D2F2">
              <w:rPr>
                <w:b w:val="0"/>
                <w:bCs w:val="0"/>
                <w:sz w:val="22"/>
                <w:szCs w:val="22"/>
              </w:rPr>
              <w:t>Class secret ballot.</w:t>
            </w:r>
            <w:r w:rsidRPr="437CB42C" w:rsidR="00A36E2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09" w:type="dxa"/>
            <w:tcMar/>
          </w:tcPr>
          <w:p w:rsidRPr="00044EAB" w:rsidR="00A36E2C" w:rsidP="437CB42C" w:rsidRDefault="00A36E2C" w14:paraId="1FD1AB14" w14:textId="754523D4">
            <w:pPr>
              <w:rPr>
                <w:b w:val="0"/>
                <w:bCs w:val="0"/>
                <w:sz w:val="22"/>
                <w:szCs w:val="22"/>
              </w:rPr>
            </w:pPr>
            <w:r w:rsidRPr="437CB42C" w:rsidR="00A36E2C">
              <w:rPr>
                <w:b w:val="0"/>
                <w:bCs w:val="0"/>
                <w:sz w:val="22"/>
                <w:szCs w:val="22"/>
              </w:rPr>
              <w:t>Dosbarth</w:t>
            </w:r>
            <w:r w:rsidRPr="437CB42C" w:rsidR="00A36E2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37CB42C" w:rsidR="392522BE">
              <w:rPr>
                <w:b w:val="0"/>
                <w:bCs w:val="0"/>
                <w:sz w:val="22"/>
                <w:szCs w:val="22"/>
              </w:rPr>
              <w:t>Usk</w:t>
            </w:r>
          </w:p>
          <w:p w:rsidRPr="00044EAB" w:rsidR="00A36E2C" w:rsidP="437CB42C" w:rsidRDefault="00A36E2C" w14:paraId="7901B9EE" w14:textId="7612873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98" w:type="dxa"/>
            <w:tcMar/>
          </w:tcPr>
          <w:p w:rsidRPr="00044EAB" w:rsidR="00A36E2C" w:rsidP="437CB42C" w:rsidRDefault="00A36E2C" w14:paraId="5246E7E8" w14:textId="78C0EF93">
            <w:pPr>
              <w:rPr>
                <w:b w:val="0"/>
                <w:bCs w:val="0"/>
                <w:sz w:val="22"/>
                <w:szCs w:val="22"/>
              </w:rPr>
            </w:pPr>
            <w:r w:rsidRPr="437CB42C" w:rsidR="6091D62C">
              <w:rPr>
                <w:b w:val="0"/>
                <w:bCs w:val="0"/>
                <w:sz w:val="22"/>
                <w:szCs w:val="22"/>
              </w:rPr>
              <w:t xml:space="preserve">Autumn 1: </w:t>
            </w:r>
            <w:r w:rsidRPr="437CB42C" w:rsidR="392522BE">
              <w:rPr>
                <w:b w:val="0"/>
                <w:bCs w:val="0"/>
                <w:sz w:val="22"/>
                <w:szCs w:val="22"/>
              </w:rPr>
              <w:t xml:space="preserve">September </w:t>
            </w:r>
          </w:p>
        </w:tc>
        <w:tc>
          <w:tcPr>
            <w:tcW w:w="2597" w:type="dxa"/>
            <w:tcMar/>
          </w:tcPr>
          <w:p w:rsidR="00A36E2C" w:rsidP="437CB42C" w:rsidRDefault="00A36E2C" w14:paraId="053B8048" w14:textId="0040784F">
            <w:pPr>
              <w:rPr>
                <w:b w:val="0"/>
                <w:bCs w:val="0"/>
                <w:sz w:val="22"/>
                <w:szCs w:val="22"/>
              </w:rPr>
            </w:pPr>
            <w:r w:rsidRPr="437CB42C" w:rsidR="00A36E2C">
              <w:rPr>
                <w:b w:val="0"/>
                <w:bCs w:val="0"/>
                <w:sz w:val="22"/>
                <w:szCs w:val="22"/>
              </w:rPr>
              <w:t>£0</w:t>
            </w:r>
          </w:p>
        </w:tc>
        <w:tc>
          <w:tcPr>
            <w:tcW w:w="2818" w:type="dxa"/>
            <w:tcMar/>
          </w:tcPr>
          <w:p w:rsidRPr="00044EAB" w:rsidR="00A36E2C" w:rsidP="437CB42C" w:rsidRDefault="00A36E2C" w14:paraId="56B50B31" w14:textId="2676B625">
            <w:pPr>
              <w:rPr>
                <w:b w:val="0"/>
                <w:bCs w:val="0"/>
                <w:sz w:val="22"/>
                <w:szCs w:val="22"/>
              </w:rPr>
            </w:pPr>
            <w:r w:rsidRPr="437CB42C" w:rsidR="00A36E2C">
              <w:rPr>
                <w:b w:val="0"/>
                <w:bCs w:val="0"/>
                <w:sz w:val="22"/>
                <w:szCs w:val="22"/>
              </w:rPr>
              <w:t xml:space="preserve">Dojo </w:t>
            </w:r>
          </w:p>
        </w:tc>
      </w:tr>
      <w:tr w:rsidR="00044EAB" w:rsidTr="25382969" w14:paraId="61B9651D" w14:textId="77777777">
        <w:tc>
          <w:tcPr>
            <w:tcW w:w="2926" w:type="dxa"/>
            <w:shd w:val="clear" w:color="auto" w:fill="auto"/>
            <w:tcMar/>
          </w:tcPr>
          <w:p w:rsidRPr="00A36E2C" w:rsidR="00044EAB" w:rsidP="437CB42C" w:rsidRDefault="00DF6B1F" w14:paraId="739F1F5D" w14:textId="6B1D957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7CB42C" w:rsidR="58AA6D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omote Hello Yellow World Mental </w:t>
            </w:r>
            <w:r w:rsidRPr="437CB42C" w:rsidR="369760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</w:t>
            </w:r>
            <w:r w:rsidRPr="437CB42C" w:rsidR="58AA6D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alth Day on</w:t>
            </w:r>
            <w:r w:rsidRPr="437CB42C" w:rsidR="1D2C60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ursday</w:t>
            </w:r>
            <w:r w:rsidRPr="437CB42C" w:rsidR="58AA6D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ctober 10th</w:t>
            </w:r>
          </w:p>
          <w:p w:rsidRPr="00A36E2C" w:rsidR="00044EAB" w:rsidP="437CB42C" w:rsidRDefault="00DF6B1F" w14:paraId="325A365A" w14:textId="134418F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09" w:type="dxa"/>
            <w:tcMar/>
          </w:tcPr>
          <w:p w:rsidRPr="00044EAB" w:rsidR="00A36E2C" w:rsidP="437CB42C" w:rsidRDefault="00A36E2C" w14:paraId="6E84633F" w14:textId="70C2F0A0">
            <w:pPr>
              <w:rPr>
                <w:b w:val="0"/>
                <w:bCs w:val="0"/>
                <w:sz w:val="22"/>
                <w:szCs w:val="22"/>
              </w:rPr>
            </w:pPr>
            <w:r w:rsidRPr="437CB42C" w:rsidR="001E20D8">
              <w:rPr>
                <w:b w:val="0"/>
                <w:bCs w:val="0"/>
                <w:sz w:val="22"/>
                <w:szCs w:val="22"/>
              </w:rPr>
              <w:t>Dosbarth</w:t>
            </w:r>
            <w:r w:rsidRPr="437CB42C" w:rsidR="001E20D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37CB42C" w:rsidR="75D5EA0D">
              <w:rPr>
                <w:b w:val="0"/>
                <w:bCs w:val="0"/>
                <w:sz w:val="22"/>
                <w:szCs w:val="22"/>
              </w:rPr>
              <w:t>Usk</w:t>
            </w:r>
          </w:p>
          <w:p w:rsidRPr="00044EAB" w:rsidR="00A36E2C" w:rsidP="437CB42C" w:rsidRDefault="00A36E2C" w14:paraId="7A0C2C27" w14:textId="20E26A9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7CB42C" w:rsidR="675BF3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lass to create a video to share on School and Class Dojo.</w:t>
            </w:r>
          </w:p>
          <w:p w:rsidRPr="00044EAB" w:rsidR="00A36E2C" w:rsidP="437CB42C" w:rsidRDefault="00A36E2C" w14:paraId="6EE14690" w14:textId="099A17B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044EAB" w:rsidR="00A36E2C" w:rsidP="437CB42C" w:rsidRDefault="00A36E2C" w14:paraId="627800F6" w14:textId="6F42DE2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7CB42C" w:rsidR="675BF3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ealthy School Representative to visit each class to remind them to wear yellow.</w:t>
            </w:r>
          </w:p>
          <w:p w:rsidRPr="00044EAB" w:rsidR="00A36E2C" w:rsidP="437CB42C" w:rsidRDefault="00A36E2C" w14:paraId="0705CD6D" w14:textId="09BC62F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044EAB" w:rsidR="00A36E2C" w:rsidP="437CB42C" w:rsidRDefault="00A36E2C" w14:paraId="12270212" w14:textId="42F71C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7CB42C" w:rsidR="097495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oduce posters to display around the school to advertise Mental </w:t>
            </w:r>
            <w:r w:rsidRPr="437CB42C" w:rsidR="5CDBDC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</w:t>
            </w:r>
            <w:r w:rsidRPr="437CB42C" w:rsidR="097495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alth Day.</w:t>
            </w:r>
          </w:p>
        </w:tc>
        <w:tc>
          <w:tcPr>
            <w:tcW w:w="2798" w:type="dxa"/>
            <w:tcMar/>
          </w:tcPr>
          <w:p w:rsidRPr="00044EAB" w:rsidR="00044EAB" w:rsidP="437CB42C" w:rsidRDefault="001E20D8" w14:paraId="18FD390B" w14:textId="2E86ABE0">
            <w:pPr>
              <w:rPr>
                <w:b w:val="0"/>
                <w:bCs w:val="0"/>
                <w:sz w:val="22"/>
                <w:szCs w:val="22"/>
              </w:rPr>
            </w:pPr>
            <w:r w:rsidRPr="437CB42C" w:rsidR="6887B398">
              <w:rPr>
                <w:b w:val="0"/>
                <w:bCs w:val="0"/>
                <w:sz w:val="22"/>
                <w:szCs w:val="22"/>
              </w:rPr>
              <w:t>WB: 30.09.24</w:t>
            </w:r>
          </w:p>
          <w:p w:rsidRPr="00044EAB" w:rsidR="00044EAB" w:rsidP="437CB42C" w:rsidRDefault="001E20D8" w14:paraId="0FF542C3" w14:textId="5EDEA1F4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1F54F554" w14:textId="64B0B1D4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437C047F" w14:textId="570082FF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7861AB67" w14:textId="3E5A5727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59A73212" w14:textId="3D116867">
            <w:pPr>
              <w:rPr>
                <w:b w:val="0"/>
                <w:bCs w:val="0"/>
                <w:sz w:val="22"/>
                <w:szCs w:val="22"/>
              </w:rPr>
            </w:pPr>
            <w:r w:rsidRPr="437CB42C" w:rsidR="6887B398">
              <w:rPr>
                <w:b w:val="0"/>
                <w:bCs w:val="0"/>
                <w:sz w:val="22"/>
                <w:szCs w:val="22"/>
              </w:rPr>
              <w:t>WB: 07.10.24</w:t>
            </w:r>
          </w:p>
        </w:tc>
        <w:tc>
          <w:tcPr>
            <w:tcW w:w="2597" w:type="dxa"/>
            <w:tcMar/>
          </w:tcPr>
          <w:p w:rsidRPr="00044EAB" w:rsidR="00044EAB" w:rsidP="437CB42C" w:rsidRDefault="001E20D8" w14:paraId="629D792A" w14:textId="23861423">
            <w:pPr>
              <w:rPr>
                <w:b w:val="0"/>
                <w:bCs w:val="0"/>
                <w:sz w:val="22"/>
                <w:szCs w:val="22"/>
              </w:rPr>
            </w:pPr>
            <w:r w:rsidRPr="437CB42C" w:rsidR="001E20D8">
              <w:rPr>
                <w:b w:val="0"/>
                <w:bCs w:val="0"/>
                <w:sz w:val="22"/>
                <w:szCs w:val="22"/>
              </w:rPr>
              <w:t>£0</w:t>
            </w:r>
          </w:p>
        </w:tc>
        <w:tc>
          <w:tcPr>
            <w:tcW w:w="2818" w:type="dxa"/>
            <w:tcMar/>
          </w:tcPr>
          <w:p w:rsidRPr="00044EAB" w:rsidR="00044EAB" w:rsidP="437CB42C" w:rsidRDefault="001E20D8" w14:paraId="01A0C919" w14:textId="5BA19242">
            <w:pPr>
              <w:rPr>
                <w:b w:val="0"/>
                <w:bCs w:val="0"/>
                <w:sz w:val="22"/>
                <w:szCs w:val="22"/>
              </w:rPr>
            </w:pPr>
            <w:r w:rsidRPr="437CB42C" w:rsidR="001E20D8">
              <w:rPr>
                <w:b w:val="0"/>
                <w:bCs w:val="0"/>
                <w:sz w:val="22"/>
                <w:szCs w:val="22"/>
              </w:rPr>
              <w:t>Photos</w:t>
            </w:r>
            <w:r w:rsidRPr="437CB42C" w:rsidR="225D7EC9">
              <w:rPr>
                <w:b w:val="0"/>
                <w:bCs w:val="0"/>
                <w:sz w:val="22"/>
                <w:szCs w:val="22"/>
              </w:rPr>
              <w:t xml:space="preserve"> and Dojo</w:t>
            </w:r>
            <w:r w:rsidRPr="437CB42C" w:rsidR="001E20D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25382969" w:rsidTr="25382969" w14:paraId="58BCF925">
        <w:trPr>
          <w:trHeight w:val="300"/>
        </w:trPr>
        <w:tc>
          <w:tcPr>
            <w:tcW w:w="2926" w:type="dxa"/>
            <w:shd w:val="clear" w:color="auto" w:fill="auto"/>
            <w:tcMar/>
          </w:tcPr>
          <w:p w:rsidR="1D1F406D" w:rsidP="25382969" w:rsidRDefault="1D1F406D" w14:paraId="6B9AB101" w14:textId="4AF122A9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5382969" w:rsidR="1D1F40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ake over the distribution of the Fruit for the school every </w:t>
            </w:r>
            <w:r w:rsidRPr="25382969" w:rsidR="7864A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day</w:t>
            </w:r>
            <w:r w:rsidRPr="25382969" w:rsidR="1D1F40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25382969" w:rsidP="25382969" w:rsidRDefault="25382969" w14:paraId="0436C81C" w14:textId="73D77A9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25382969" w:rsidP="25382969" w:rsidRDefault="25382969" w14:paraId="4C9FA576" w14:textId="500B771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3FB12CDE" w:rsidP="25382969" w:rsidRDefault="3FB12CDE" w14:paraId="23360794" w14:textId="1045A9BC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5382969" w:rsidR="3FB12C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ighlight the importance of eating a piece of fruit every day.</w:t>
            </w:r>
          </w:p>
        </w:tc>
        <w:tc>
          <w:tcPr>
            <w:tcW w:w="2809" w:type="dxa"/>
            <w:tcMar/>
          </w:tcPr>
          <w:p w:rsidR="1D1F406D" w:rsidP="25382969" w:rsidRDefault="1D1F406D" w14:paraId="37B572EB" w14:textId="063B9505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1D1F406D">
              <w:rPr>
                <w:b w:val="0"/>
                <w:bCs w:val="0"/>
                <w:sz w:val="22"/>
                <w:szCs w:val="22"/>
              </w:rPr>
              <w:t xml:space="preserve">Choose two children who will report to Mrs O </w:t>
            </w:r>
            <w:r w:rsidRPr="25382969" w:rsidR="7C653A86">
              <w:rPr>
                <w:b w:val="0"/>
                <w:bCs w:val="0"/>
                <w:sz w:val="22"/>
                <w:szCs w:val="22"/>
              </w:rPr>
              <w:t xml:space="preserve">to collect the fruit. They will organise the different fruits so that each class </w:t>
            </w:r>
            <w:r w:rsidRPr="25382969" w:rsidR="7C653A86">
              <w:rPr>
                <w:b w:val="0"/>
                <w:bCs w:val="0"/>
                <w:sz w:val="22"/>
                <w:szCs w:val="22"/>
              </w:rPr>
              <w:t>receives</w:t>
            </w:r>
            <w:r w:rsidRPr="25382969" w:rsidR="7C653A86">
              <w:rPr>
                <w:b w:val="0"/>
                <w:bCs w:val="0"/>
                <w:sz w:val="22"/>
                <w:szCs w:val="22"/>
              </w:rPr>
              <w:t xml:space="preserve"> a variety of fruits.</w:t>
            </w:r>
          </w:p>
          <w:p w:rsidR="25382969" w:rsidP="25382969" w:rsidRDefault="25382969" w14:paraId="2428C8BB" w14:textId="5774D97F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6DAC2C86" w14:textId="551459DD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6678C3EB" w:rsidP="25382969" w:rsidRDefault="6678C3EB" w14:paraId="2EEEE2D0" w14:textId="1C7A0619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6678C3EB">
              <w:rPr>
                <w:b w:val="0"/>
                <w:bCs w:val="0"/>
                <w:sz w:val="22"/>
                <w:szCs w:val="22"/>
              </w:rPr>
              <w:t>Posters</w:t>
            </w:r>
          </w:p>
          <w:p w:rsidR="6678C3EB" w:rsidP="25382969" w:rsidRDefault="6678C3EB" w14:paraId="3228CCB5" w14:textId="191EECA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6678C3EB">
              <w:rPr>
                <w:b w:val="0"/>
                <w:bCs w:val="0"/>
                <w:sz w:val="22"/>
                <w:szCs w:val="22"/>
              </w:rPr>
              <w:t>Video. QR codes for younger children to access videos.</w:t>
            </w:r>
          </w:p>
        </w:tc>
        <w:tc>
          <w:tcPr>
            <w:tcW w:w="2798" w:type="dxa"/>
            <w:tcMar/>
          </w:tcPr>
          <w:p w:rsidR="09FEC114" w:rsidP="25382969" w:rsidRDefault="09FEC114" w14:paraId="092BBDBE" w14:textId="3BB8678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09FEC114">
              <w:rPr>
                <w:b w:val="0"/>
                <w:bCs w:val="0"/>
                <w:sz w:val="22"/>
                <w:szCs w:val="22"/>
              </w:rPr>
              <w:t>WB: 18.11.24</w:t>
            </w:r>
          </w:p>
          <w:p w:rsidR="25382969" w:rsidP="25382969" w:rsidRDefault="25382969" w14:paraId="68172B8D" w14:textId="3B69C68B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48046D3C" w14:textId="2D19BA2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45BE7212" w14:textId="2EF9E972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7E4BC2C8" w14:textId="0DBABC6C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6EC64F9A" w14:textId="240F264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48017C90" w14:textId="311C12A1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54C59D69" w14:textId="169BF9F1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7AB69995" w:rsidP="25382969" w:rsidRDefault="7AB69995" w14:paraId="474241F4" w14:textId="2949E075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7AB69995">
              <w:rPr>
                <w:b w:val="0"/>
                <w:bCs w:val="0"/>
                <w:sz w:val="22"/>
                <w:szCs w:val="22"/>
              </w:rPr>
              <w:t>Autumn 2</w:t>
            </w:r>
          </w:p>
        </w:tc>
        <w:tc>
          <w:tcPr>
            <w:tcW w:w="2597" w:type="dxa"/>
            <w:tcMar/>
          </w:tcPr>
          <w:p w:rsidR="09FEC114" w:rsidP="25382969" w:rsidRDefault="09FEC114" w14:paraId="47AC7C2C" w14:textId="43DA0DAC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09FEC114">
              <w:rPr>
                <w:b w:val="0"/>
                <w:bCs w:val="0"/>
                <w:sz w:val="22"/>
                <w:szCs w:val="22"/>
              </w:rPr>
              <w:t>Tesco Free Fruit</w:t>
            </w:r>
          </w:p>
          <w:p w:rsidR="25382969" w:rsidP="25382969" w:rsidRDefault="25382969" w14:paraId="6E5906BD" w14:textId="413919DA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6FEF8E56" w14:textId="475486B7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111E9BFD" w14:textId="6933C87E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5D96A0A2" w14:textId="4E5BEA26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1695D108" w14:textId="07EC40BC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0052A312" w14:textId="5C1B0BA4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0505F5E7" w14:textId="70DBBD5C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05282C91" w:rsidP="25382969" w:rsidRDefault="05282C91" w14:paraId="1EA97ABB" w14:textId="1672E1D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05282C91">
              <w:rPr>
                <w:b w:val="0"/>
                <w:bCs w:val="0"/>
                <w:sz w:val="22"/>
                <w:szCs w:val="22"/>
              </w:rPr>
              <w:t>Autumn 2</w:t>
            </w:r>
          </w:p>
        </w:tc>
        <w:tc>
          <w:tcPr>
            <w:tcW w:w="2818" w:type="dxa"/>
            <w:tcMar/>
          </w:tcPr>
          <w:p w:rsidR="09FEC114" w:rsidP="25382969" w:rsidRDefault="09FEC114" w14:paraId="4976A4EE" w14:textId="6E7AD7C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09FEC114">
              <w:rPr>
                <w:b w:val="0"/>
                <w:bCs w:val="0"/>
                <w:sz w:val="22"/>
                <w:szCs w:val="22"/>
              </w:rPr>
              <w:t>Dojo Photos</w:t>
            </w:r>
          </w:p>
          <w:p w:rsidR="25382969" w:rsidP="25382969" w:rsidRDefault="25382969" w14:paraId="6842B54A" w14:textId="58500E2C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013F8382" w14:textId="34B323DB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0044272B" w14:textId="2688BA1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46B3B7EB" w14:textId="560ECE5F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01840F81" w14:textId="55B7950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74CAE025" w14:textId="50ABFBC9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25382969" w:rsidP="25382969" w:rsidRDefault="25382969" w14:paraId="0A1783BF" w14:textId="68AF0D74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6289BABF" w:rsidP="25382969" w:rsidRDefault="6289BABF" w14:paraId="47A68705" w14:textId="7B80B147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25382969" w:rsidR="6289BABF">
              <w:rPr>
                <w:b w:val="0"/>
                <w:bCs w:val="0"/>
                <w:sz w:val="22"/>
                <w:szCs w:val="22"/>
              </w:rPr>
              <w:t>Dojo Photos</w:t>
            </w:r>
          </w:p>
        </w:tc>
      </w:tr>
      <w:tr w:rsidR="00940387" w:rsidTr="25382969" w14:paraId="1C5A8408" w14:textId="77777777">
        <w:tc>
          <w:tcPr>
            <w:tcW w:w="2926" w:type="dxa"/>
            <w:shd w:val="clear" w:color="auto" w:fill="auto"/>
            <w:tcMar/>
          </w:tcPr>
          <w:p w:rsidRPr="00044EAB" w:rsidR="00940387" w:rsidP="437CB42C" w:rsidRDefault="001E20D8" w14:paraId="6CAF736F" w14:textId="53168F68">
            <w:pPr>
              <w:pStyle w:val="Normal"/>
              <w:ind w:left="0"/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437CB42C" w:rsidR="001E20D8">
              <w:rPr>
                <w:b w:val="0"/>
                <w:bCs w:val="0"/>
                <w:sz w:val="22"/>
                <w:szCs w:val="22"/>
              </w:rPr>
              <w:t>Meeting</w:t>
            </w:r>
            <w:r w:rsidRPr="437CB42C" w:rsidR="5CA41658">
              <w:rPr>
                <w:b w:val="0"/>
                <w:bCs w:val="0"/>
                <w:sz w:val="22"/>
                <w:szCs w:val="22"/>
              </w:rPr>
              <w:t xml:space="preserve"> to think of ideas for sharing information about a </w:t>
            </w:r>
            <w:r w:rsidRPr="437CB42C" w:rsidR="5CA416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ealthy Lunch Box</w:t>
            </w:r>
            <w:r w:rsidRPr="437CB42C" w:rsidR="45FD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Pr="00044EAB" w:rsidR="00940387" w:rsidP="437CB42C" w:rsidRDefault="001E20D8" w14:paraId="02AEBDF8" w14:textId="4698F0C7">
            <w:pPr>
              <w:pStyle w:val="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09" w:type="dxa"/>
            <w:tcMar/>
          </w:tcPr>
          <w:p w:rsidRPr="00044EAB" w:rsidR="00A36E2C" w:rsidP="437CB42C" w:rsidRDefault="00A36E2C" w14:paraId="185C1E59" w14:textId="39B26C5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7CB42C" w:rsidR="6487C2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osbarth </w:t>
            </w:r>
            <w:r w:rsidRPr="437CB42C" w:rsidR="6487C2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sk</w:t>
            </w:r>
          </w:p>
        </w:tc>
        <w:tc>
          <w:tcPr>
            <w:tcW w:w="2798" w:type="dxa"/>
            <w:tcMar/>
          </w:tcPr>
          <w:p w:rsidRPr="00044EAB" w:rsidR="00940387" w:rsidP="437CB42C" w:rsidRDefault="001E20D8" w14:paraId="25348F9F" w14:textId="74988960">
            <w:pPr>
              <w:rPr>
                <w:b w:val="0"/>
                <w:bCs w:val="0"/>
                <w:sz w:val="22"/>
                <w:szCs w:val="22"/>
              </w:rPr>
            </w:pPr>
            <w:r w:rsidRPr="437CB42C" w:rsidR="6487C239">
              <w:rPr>
                <w:b w:val="0"/>
                <w:bCs w:val="0"/>
                <w:sz w:val="22"/>
                <w:szCs w:val="22"/>
              </w:rPr>
              <w:t>Autumn</w:t>
            </w:r>
            <w:r w:rsidRPr="437CB42C" w:rsidR="45FD182C">
              <w:rPr>
                <w:b w:val="0"/>
                <w:bCs w:val="0"/>
                <w:sz w:val="22"/>
                <w:szCs w:val="22"/>
              </w:rPr>
              <w:t xml:space="preserve"> 2</w:t>
            </w:r>
          </w:p>
        </w:tc>
        <w:tc>
          <w:tcPr>
            <w:tcW w:w="2597" w:type="dxa"/>
            <w:tcMar/>
          </w:tcPr>
          <w:p w:rsidR="00940387" w:rsidP="437CB42C" w:rsidRDefault="001E20D8" w14:paraId="34824FA9" w14:textId="6D907C40">
            <w:pPr>
              <w:rPr>
                <w:b w:val="0"/>
                <w:bCs w:val="0"/>
                <w:sz w:val="22"/>
                <w:szCs w:val="22"/>
              </w:rPr>
            </w:pPr>
            <w:r w:rsidRPr="437CB42C" w:rsidR="001E20D8">
              <w:rPr>
                <w:b w:val="0"/>
                <w:bCs w:val="0"/>
                <w:sz w:val="22"/>
                <w:szCs w:val="22"/>
              </w:rPr>
              <w:t>£0</w:t>
            </w:r>
          </w:p>
        </w:tc>
        <w:tc>
          <w:tcPr>
            <w:tcW w:w="2818" w:type="dxa"/>
            <w:tcMar/>
          </w:tcPr>
          <w:p w:rsidRPr="00044EAB" w:rsidR="00940387" w:rsidP="437CB42C" w:rsidRDefault="001E20D8" w14:paraId="7B348289" w14:textId="1766BBD9">
            <w:pPr>
              <w:rPr>
                <w:b w:val="0"/>
                <w:bCs w:val="0"/>
                <w:sz w:val="22"/>
                <w:szCs w:val="22"/>
              </w:rPr>
            </w:pPr>
            <w:r w:rsidRPr="437CB42C" w:rsidR="001E20D8">
              <w:rPr>
                <w:b w:val="0"/>
                <w:bCs w:val="0"/>
                <w:sz w:val="22"/>
                <w:szCs w:val="22"/>
              </w:rPr>
              <w:t xml:space="preserve">Dojo </w:t>
            </w:r>
          </w:p>
        </w:tc>
      </w:tr>
      <w:tr w:rsidR="00044EAB" w:rsidTr="25382969" w14:paraId="68CE9D5A" w14:textId="77777777">
        <w:tc>
          <w:tcPr>
            <w:tcW w:w="2926" w:type="dxa"/>
            <w:shd w:val="clear" w:color="auto" w:fill="auto"/>
            <w:tcMar/>
          </w:tcPr>
          <w:p w:rsidRPr="00044EAB" w:rsidR="00044EAB" w:rsidP="437CB42C" w:rsidRDefault="001E20D8" w14:paraId="777E72E5" w14:textId="3FF7C324">
            <w:pPr>
              <w:pStyle w:val="Normal"/>
              <w:ind w:left="0"/>
              <w:rPr>
                <w:b w:val="0"/>
                <w:bCs w:val="0"/>
                <w:sz w:val="22"/>
                <w:szCs w:val="22"/>
              </w:rPr>
            </w:pPr>
            <w:r w:rsidRPr="437CB42C" w:rsidR="1BA3C6C2">
              <w:rPr>
                <w:b w:val="0"/>
                <w:bCs w:val="0"/>
                <w:sz w:val="22"/>
                <w:szCs w:val="22"/>
              </w:rPr>
              <w:t>Play</w:t>
            </w:r>
            <w:r w:rsidRPr="437CB42C" w:rsidR="2F445E5D">
              <w:rPr>
                <w:b w:val="0"/>
                <w:bCs w:val="0"/>
                <w:sz w:val="22"/>
                <w:szCs w:val="22"/>
              </w:rPr>
              <w:t>/Lunchtime activity.</w:t>
            </w:r>
          </w:p>
        </w:tc>
        <w:tc>
          <w:tcPr>
            <w:tcW w:w="2809" w:type="dxa"/>
            <w:tcMar/>
          </w:tcPr>
          <w:p w:rsidRPr="00044EAB" w:rsidR="00A36E2C" w:rsidP="437CB42C" w:rsidRDefault="00A36E2C" w14:paraId="6547910B" w14:textId="7D16B5A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7CB42C" w:rsidR="07031A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ealthy Team class rep to take photos of healthy</w:t>
            </w:r>
            <w:r w:rsidRPr="437CB42C" w:rsidR="24B77C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nacks/</w:t>
            </w:r>
            <w:r w:rsidRPr="437CB42C" w:rsidR="07031A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unches and post on school Dojo Page. </w:t>
            </w:r>
          </w:p>
          <w:p w:rsidRPr="00044EAB" w:rsidR="00A36E2C" w:rsidP="437CB42C" w:rsidRDefault="00A36E2C" w14:paraId="1204D9A5" w14:textId="6728E24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044EAB" w:rsidR="00A36E2C" w:rsidP="437CB42C" w:rsidRDefault="00A36E2C" w14:paraId="27D02E00" w14:textId="72B6908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7CB42C" w:rsidR="07031A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reate a Power Point presentation of Healthy Lunches that can be shared to class teachers.</w:t>
            </w:r>
          </w:p>
          <w:p w:rsidRPr="00044EAB" w:rsidR="00A36E2C" w:rsidP="437CB42C" w:rsidRDefault="00A36E2C" w14:paraId="51DCC14B" w14:textId="4E206E9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044EAB" w:rsidR="00A36E2C" w:rsidP="437CB42C" w:rsidRDefault="00A36E2C" w14:paraId="41203B2F" w14:textId="02F8A6F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7CB42C" w:rsidR="76300F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mail ideas to class teachers.</w:t>
            </w:r>
          </w:p>
          <w:p w:rsidRPr="00044EAB" w:rsidR="00A36E2C" w:rsidP="437CB42C" w:rsidRDefault="00A36E2C" w14:paraId="3198ACE0" w14:textId="305DD80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98" w:type="dxa"/>
            <w:tcMar/>
          </w:tcPr>
          <w:p w:rsidRPr="00044EAB" w:rsidR="00DD4238" w:rsidP="437CB42C" w:rsidRDefault="001E20D8" w14:paraId="5A39BBE3" w14:textId="1A6AC4C8">
            <w:pPr>
              <w:rPr>
                <w:b w:val="0"/>
                <w:bCs w:val="0"/>
                <w:sz w:val="22"/>
                <w:szCs w:val="22"/>
              </w:rPr>
            </w:pPr>
            <w:r w:rsidRPr="437CB42C" w:rsidR="29FB03CF">
              <w:rPr>
                <w:b w:val="0"/>
                <w:bCs w:val="0"/>
                <w:sz w:val="22"/>
                <w:szCs w:val="22"/>
              </w:rPr>
              <w:t>Autumn 2</w:t>
            </w:r>
          </w:p>
        </w:tc>
        <w:tc>
          <w:tcPr>
            <w:tcW w:w="2597" w:type="dxa"/>
            <w:tcMar/>
          </w:tcPr>
          <w:p w:rsidRPr="00044EAB" w:rsidR="00044EAB" w:rsidP="437CB42C" w:rsidRDefault="001E20D8" w14:paraId="33708DD7" w14:textId="05B4D6B2">
            <w:pPr>
              <w:rPr>
                <w:b w:val="0"/>
                <w:bCs w:val="0"/>
                <w:sz w:val="22"/>
                <w:szCs w:val="22"/>
              </w:rPr>
            </w:pPr>
            <w:r w:rsidRPr="437CB42C" w:rsidR="001E20D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37CB42C" w:rsidR="52E4740F">
              <w:rPr>
                <w:b w:val="0"/>
                <w:bCs w:val="0"/>
                <w:sz w:val="22"/>
                <w:szCs w:val="22"/>
              </w:rPr>
              <w:t>£0</w:t>
            </w:r>
          </w:p>
        </w:tc>
        <w:tc>
          <w:tcPr>
            <w:tcW w:w="2818" w:type="dxa"/>
            <w:tcMar/>
          </w:tcPr>
          <w:p w:rsidRPr="00044EAB" w:rsidR="00044EAB" w:rsidP="437CB42C" w:rsidRDefault="001E20D8" w14:paraId="3769B45D" w14:textId="19933C02">
            <w:pPr>
              <w:rPr>
                <w:b w:val="0"/>
                <w:bCs w:val="0"/>
                <w:sz w:val="22"/>
                <w:szCs w:val="22"/>
              </w:rPr>
            </w:pPr>
            <w:r w:rsidRPr="437CB42C" w:rsidR="001E20D8">
              <w:rPr>
                <w:b w:val="0"/>
                <w:bCs w:val="0"/>
                <w:sz w:val="22"/>
                <w:szCs w:val="22"/>
              </w:rPr>
              <w:t>Photos</w:t>
            </w:r>
            <w:r w:rsidRPr="437CB42C" w:rsidR="4CE5833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37CB42C" w:rsidR="3B956D9F">
              <w:rPr>
                <w:b w:val="0"/>
                <w:bCs w:val="0"/>
                <w:sz w:val="22"/>
                <w:szCs w:val="22"/>
              </w:rPr>
              <w:t>and</w:t>
            </w:r>
            <w:r w:rsidRPr="437CB42C" w:rsidR="4CE58333">
              <w:rPr>
                <w:b w:val="0"/>
                <w:bCs w:val="0"/>
                <w:sz w:val="22"/>
                <w:szCs w:val="22"/>
              </w:rPr>
              <w:t xml:space="preserve"> Dojo</w:t>
            </w:r>
          </w:p>
          <w:p w:rsidRPr="00044EAB" w:rsidR="00044EAB" w:rsidP="437CB42C" w:rsidRDefault="001E20D8" w14:paraId="2DBA30CF" w14:textId="0AC990C7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55B5C979" w14:textId="5AA51220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3560DAE7" w14:textId="6371FAD1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5CE9990F" w14:textId="44602482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765E190A" w14:textId="5D342189">
            <w:pPr>
              <w:rPr>
                <w:b w:val="0"/>
                <w:bCs w:val="0"/>
                <w:sz w:val="22"/>
                <w:szCs w:val="22"/>
              </w:rPr>
            </w:pPr>
            <w:r w:rsidRPr="437CB42C" w:rsidR="24882CF8">
              <w:rPr>
                <w:b w:val="0"/>
                <w:bCs w:val="0"/>
                <w:sz w:val="22"/>
                <w:szCs w:val="22"/>
              </w:rPr>
              <w:t>PowerPoint</w:t>
            </w:r>
            <w:r w:rsidRPr="437CB42C" w:rsidR="24882CF8">
              <w:rPr>
                <w:b w:val="0"/>
                <w:bCs w:val="0"/>
                <w:sz w:val="22"/>
                <w:szCs w:val="22"/>
              </w:rPr>
              <w:t xml:space="preserve"> presentations.</w:t>
            </w:r>
          </w:p>
          <w:p w:rsidRPr="00044EAB" w:rsidR="00044EAB" w:rsidP="437CB42C" w:rsidRDefault="001E20D8" w14:paraId="7CE22138" w14:textId="754ED38A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1CBD370C" w14:textId="318844A8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7856B502" w14:textId="4C0C363A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5CBE75C6" w14:textId="00288117">
            <w:pPr>
              <w:rPr>
                <w:b w:val="0"/>
                <w:bCs w:val="0"/>
                <w:sz w:val="22"/>
                <w:szCs w:val="22"/>
              </w:rPr>
            </w:pPr>
          </w:p>
          <w:p w:rsidRPr="00044EAB" w:rsidR="00044EAB" w:rsidP="437CB42C" w:rsidRDefault="001E20D8" w14:paraId="2D710FD4" w14:textId="01C7C328">
            <w:pPr>
              <w:rPr>
                <w:b w:val="0"/>
                <w:bCs w:val="0"/>
                <w:sz w:val="22"/>
                <w:szCs w:val="22"/>
              </w:rPr>
            </w:pPr>
            <w:r w:rsidRPr="437CB42C" w:rsidR="24882CF8">
              <w:rPr>
                <w:b w:val="0"/>
                <w:bCs w:val="0"/>
                <w:sz w:val="22"/>
                <w:szCs w:val="22"/>
              </w:rPr>
              <w:t xml:space="preserve">Email with </w:t>
            </w:r>
            <w:r w:rsidRPr="437CB42C" w:rsidR="24882CF8">
              <w:rPr>
                <w:b w:val="0"/>
                <w:bCs w:val="0"/>
                <w:sz w:val="22"/>
                <w:szCs w:val="22"/>
              </w:rPr>
              <w:t>attachments</w:t>
            </w:r>
            <w:r w:rsidRPr="437CB42C" w:rsidR="24882CF8">
              <w:rPr>
                <w:b w:val="0"/>
                <w:bCs w:val="0"/>
                <w:sz w:val="22"/>
                <w:szCs w:val="22"/>
              </w:rPr>
              <w:t xml:space="preserve"> of ideas.</w:t>
            </w:r>
          </w:p>
        </w:tc>
      </w:tr>
      <w:tr w:rsidR="00044EAB" w:rsidTr="25382969" w14:paraId="6F0256D8" w14:textId="77777777">
        <w:tc>
          <w:tcPr>
            <w:tcW w:w="2926" w:type="dxa"/>
            <w:shd w:val="clear" w:color="auto" w:fill="auto"/>
            <w:tcMar/>
          </w:tcPr>
          <w:p w:rsidRPr="00DD4238" w:rsidR="00044EAB" w:rsidP="44E65485" w:rsidRDefault="001E20D8" w14:paraId="12FE3FD2" w14:textId="2976CF2D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809" w:type="dxa"/>
            <w:tcMar/>
          </w:tcPr>
          <w:p w:rsidRPr="00044EAB" w:rsidR="00A36E2C" w:rsidP="44E65485" w:rsidRDefault="00A36E2C" w14:paraId="677F1103" w14:textId="571DBF5A">
            <w:pPr>
              <w:rPr>
                <w:b w:val="1"/>
                <w:bCs w:val="1"/>
              </w:rPr>
            </w:pPr>
          </w:p>
        </w:tc>
        <w:tc>
          <w:tcPr>
            <w:tcW w:w="2798" w:type="dxa"/>
            <w:tcMar/>
          </w:tcPr>
          <w:p w:rsidRPr="00044EAB" w:rsidR="00044EAB" w:rsidP="44E65485" w:rsidRDefault="001E20D8" w14:paraId="36FBB015" w14:noSpellErr="1" w14:textId="4CD33908">
            <w:pPr>
              <w:rPr>
                <w:b w:val="1"/>
                <w:bCs w:val="1"/>
              </w:rPr>
            </w:pPr>
          </w:p>
        </w:tc>
        <w:tc>
          <w:tcPr>
            <w:tcW w:w="2597" w:type="dxa"/>
            <w:tcMar/>
          </w:tcPr>
          <w:p w:rsidRPr="00044EAB" w:rsidR="00DD4238" w:rsidP="44E65485" w:rsidRDefault="001E20D8" w14:paraId="34D97DBF" w14:textId="27C7B6A7">
            <w:pPr>
              <w:rPr>
                <w:b w:val="1"/>
                <w:bCs w:val="1"/>
              </w:rPr>
            </w:pPr>
          </w:p>
        </w:tc>
        <w:tc>
          <w:tcPr>
            <w:tcW w:w="2818" w:type="dxa"/>
            <w:tcMar/>
          </w:tcPr>
          <w:p w:rsidRPr="00044EAB" w:rsidR="001E20D8" w:rsidP="44E65485" w:rsidRDefault="001E20D8" w14:paraId="161BE346" w14:noSpellErr="1" w14:textId="79C59932">
            <w:pPr>
              <w:rPr>
                <w:b w:val="1"/>
                <w:bCs w:val="1"/>
              </w:rPr>
            </w:pPr>
          </w:p>
        </w:tc>
      </w:tr>
      <w:tr w:rsidR="00346120" w:rsidTr="25382969" w14:paraId="57470776" w14:textId="77777777">
        <w:tc>
          <w:tcPr>
            <w:tcW w:w="13948" w:type="dxa"/>
            <w:gridSpan w:val="5"/>
            <w:shd w:val="clear" w:color="auto" w:fill="FF0000"/>
            <w:tcMar/>
          </w:tcPr>
          <w:p w:rsidRPr="00044EAB" w:rsidR="00346120" w:rsidP="00346120" w:rsidRDefault="00346120" w14:paraId="5328FC60" w14:textId="78B206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D OF AUTUMN TERM</w:t>
            </w:r>
          </w:p>
        </w:tc>
      </w:tr>
      <w:tr w:rsidR="00DD4238" w:rsidTr="25382969" w14:paraId="48A18363" w14:textId="77777777">
        <w:tc>
          <w:tcPr>
            <w:tcW w:w="2926" w:type="dxa"/>
            <w:shd w:val="clear" w:color="auto" w:fill="auto"/>
            <w:tcMar/>
          </w:tcPr>
          <w:p w:rsidRPr="00163790" w:rsidR="00163790" w:rsidP="00163790" w:rsidRDefault="00163790" w14:paraId="348AB38D" w14:textId="09BE388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  <w:tcMar/>
          </w:tcPr>
          <w:p w:rsidRPr="00044EAB" w:rsidR="00DD4238" w:rsidRDefault="00DD4238" w14:paraId="7FBE867D" w14:textId="4E1812C8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  <w:tcMar/>
          </w:tcPr>
          <w:p w:rsidRPr="00044EAB" w:rsidR="00DD4238" w:rsidRDefault="00DD4238" w14:paraId="5D42A144" w14:textId="31A97C73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  <w:tcMar/>
          </w:tcPr>
          <w:p w:rsidRPr="00044EAB" w:rsidR="00DD4238" w:rsidRDefault="00DD4238" w14:paraId="25C27605" w14:textId="7EA5974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  <w:tcMar/>
          </w:tcPr>
          <w:p w:rsidRPr="00044EAB" w:rsidR="00DD4238" w:rsidRDefault="00DD4238" w14:paraId="4BD6EBA6" w14:textId="7A287F39">
            <w:pPr>
              <w:rPr>
                <w:b/>
              </w:rPr>
            </w:pPr>
          </w:p>
        </w:tc>
      </w:tr>
      <w:tr w:rsidR="00940387" w:rsidTr="25382969" w14:paraId="289FD921" w14:textId="77777777">
        <w:tc>
          <w:tcPr>
            <w:tcW w:w="2926" w:type="dxa"/>
            <w:shd w:val="clear" w:color="auto" w:fill="auto"/>
            <w:tcMar/>
          </w:tcPr>
          <w:p w:rsidRPr="000723C7" w:rsidR="00940387" w:rsidP="000723C7" w:rsidRDefault="00940387" w14:paraId="4967C4DC" w14:textId="14881219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  <w:tcMar/>
          </w:tcPr>
          <w:p w:rsidRPr="00044EAB" w:rsidR="00940387" w:rsidP="00940387" w:rsidRDefault="00940387" w14:paraId="7320CBC9" w14:textId="5AAF5CCD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  <w:tcMar/>
          </w:tcPr>
          <w:p w:rsidRPr="00044EAB" w:rsidR="00940387" w:rsidP="00940387" w:rsidRDefault="00940387" w14:paraId="1692D471" w14:textId="49E7BFA1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  <w:tcMar/>
          </w:tcPr>
          <w:p w:rsidRPr="00044EAB" w:rsidR="00940387" w:rsidP="00940387" w:rsidRDefault="00940387" w14:paraId="65F67E54" w14:textId="471D4B8A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  <w:tcMar/>
          </w:tcPr>
          <w:p w:rsidRPr="00044EAB" w:rsidR="00940387" w:rsidP="00940387" w:rsidRDefault="00940387" w14:paraId="78339312" w14:textId="5804B193">
            <w:pPr>
              <w:rPr>
                <w:b/>
              </w:rPr>
            </w:pPr>
          </w:p>
        </w:tc>
      </w:tr>
      <w:tr w:rsidR="00940387" w:rsidTr="25382969" w14:paraId="2C3A930F" w14:textId="77777777">
        <w:tc>
          <w:tcPr>
            <w:tcW w:w="2926" w:type="dxa"/>
            <w:shd w:val="clear" w:color="auto" w:fill="auto"/>
            <w:tcMar/>
          </w:tcPr>
          <w:p w:rsidRPr="000723C7" w:rsidR="00940387" w:rsidP="000723C7" w:rsidRDefault="00940387" w14:paraId="2D00AAA3" w14:textId="11DA245F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  <w:tcMar/>
          </w:tcPr>
          <w:p w:rsidR="00940387" w:rsidP="00940387" w:rsidRDefault="00940387" w14:paraId="63CE2BC6" w14:textId="628B376C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  <w:tcMar/>
          </w:tcPr>
          <w:p w:rsidR="00940387" w:rsidP="00940387" w:rsidRDefault="00940387" w14:paraId="17CC00DC" w14:textId="3E2668B2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  <w:tcMar/>
          </w:tcPr>
          <w:p w:rsidR="00940387" w:rsidP="00940387" w:rsidRDefault="00940387" w14:paraId="1ED57AC6" w14:textId="61A97CD2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  <w:tcMar/>
          </w:tcPr>
          <w:p w:rsidR="00940387" w:rsidP="00940387" w:rsidRDefault="00940387" w14:paraId="7A8617A6" w14:textId="432AF298">
            <w:pPr>
              <w:rPr>
                <w:b/>
              </w:rPr>
            </w:pPr>
          </w:p>
        </w:tc>
      </w:tr>
      <w:tr w:rsidR="00346120" w:rsidTr="25382969" w14:paraId="2E92C335" w14:textId="77777777">
        <w:tc>
          <w:tcPr>
            <w:tcW w:w="13948" w:type="dxa"/>
            <w:gridSpan w:val="5"/>
            <w:shd w:val="clear" w:color="auto" w:fill="92D050"/>
            <w:tcMar/>
          </w:tcPr>
          <w:p w:rsidR="00346120" w:rsidP="00346120" w:rsidRDefault="00346120" w14:paraId="2681CB28" w14:textId="15474B26">
            <w:pPr>
              <w:jc w:val="center"/>
              <w:rPr>
                <w:b/>
              </w:rPr>
            </w:pPr>
            <w:r>
              <w:rPr>
                <w:b/>
              </w:rPr>
              <w:t xml:space="preserve">END OF </w:t>
            </w:r>
            <w:proofErr w:type="gramStart"/>
            <w:r>
              <w:rPr>
                <w:b/>
              </w:rPr>
              <w:t>S</w:t>
            </w:r>
            <w:r w:rsidR="000723C7">
              <w:rPr>
                <w:b/>
              </w:rPr>
              <w:t xml:space="preserve">PRING </w:t>
            </w:r>
            <w:r>
              <w:rPr>
                <w:b/>
              </w:rPr>
              <w:t xml:space="preserve"> TERM</w:t>
            </w:r>
            <w:proofErr w:type="gramEnd"/>
          </w:p>
        </w:tc>
      </w:tr>
      <w:tr w:rsidR="00346120" w:rsidTr="25382969" w14:paraId="41CCE15D" w14:textId="77777777">
        <w:tc>
          <w:tcPr>
            <w:tcW w:w="2926" w:type="dxa"/>
            <w:shd w:val="clear" w:color="auto" w:fill="auto"/>
            <w:tcMar/>
          </w:tcPr>
          <w:p w:rsidRPr="000723C7" w:rsidR="00346120" w:rsidP="000723C7" w:rsidRDefault="00346120" w14:paraId="06965BFF" w14:textId="186A5B4D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  <w:tcMar/>
          </w:tcPr>
          <w:p w:rsidR="00346120" w:rsidP="00940387" w:rsidRDefault="00346120" w14:paraId="12DDBB4E" w14:textId="64332048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  <w:tcMar/>
          </w:tcPr>
          <w:p w:rsidR="00346120" w:rsidP="00940387" w:rsidRDefault="00346120" w14:paraId="2D702784" w14:textId="49913F38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  <w:tcMar/>
          </w:tcPr>
          <w:p w:rsidR="00346120" w:rsidP="00940387" w:rsidRDefault="00346120" w14:paraId="29D3567B" w14:textId="305F0D62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  <w:tcMar/>
          </w:tcPr>
          <w:p w:rsidR="00346120" w:rsidP="00940387" w:rsidRDefault="00346120" w14:paraId="115D8FC4" w14:textId="4D2570A3">
            <w:pPr>
              <w:rPr>
                <w:b/>
              </w:rPr>
            </w:pPr>
          </w:p>
        </w:tc>
      </w:tr>
      <w:tr w:rsidR="000723C7" w:rsidTr="25382969" w14:paraId="7166DD9F" w14:textId="77777777">
        <w:tc>
          <w:tcPr>
            <w:tcW w:w="2926" w:type="dxa"/>
            <w:shd w:val="clear" w:color="auto" w:fill="auto"/>
            <w:tcMar/>
          </w:tcPr>
          <w:p w:rsidRPr="000723C7" w:rsidR="000723C7" w:rsidP="000723C7" w:rsidRDefault="000723C7" w14:paraId="7B687E27" w14:textId="7777777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  <w:tcMar/>
          </w:tcPr>
          <w:p w:rsidR="000723C7" w:rsidP="00940387" w:rsidRDefault="000723C7" w14:paraId="72BC8B56" w14:textId="7777777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  <w:tcMar/>
          </w:tcPr>
          <w:p w:rsidR="000723C7" w:rsidP="00940387" w:rsidRDefault="000723C7" w14:paraId="463A551B" w14:textId="7777777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  <w:tcMar/>
          </w:tcPr>
          <w:p w:rsidR="000723C7" w:rsidP="00940387" w:rsidRDefault="000723C7" w14:paraId="46DFD82E" w14:textId="7777777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  <w:tcMar/>
          </w:tcPr>
          <w:p w:rsidR="000723C7" w:rsidP="00940387" w:rsidRDefault="000723C7" w14:paraId="147541B8" w14:textId="77777777">
            <w:pPr>
              <w:rPr>
                <w:b/>
              </w:rPr>
            </w:pPr>
          </w:p>
        </w:tc>
      </w:tr>
      <w:tr w:rsidR="000723C7" w:rsidTr="25382969" w14:paraId="773E82EE" w14:textId="77777777">
        <w:tc>
          <w:tcPr>
            <w:tcW w:w="2926" w:type="dxa"/>
            <w:shd w:val="clear" w:color="auto" w:fill="auto"/>
            <w:tcMar/>
          </w:tcPr>
          <w:p w:rsidRPr="000723C7" w:rsidR="000723C7" w:rsidP="000723C7" w:rsidRDefault="000723C7" w14:paraId="4C447E41" w14:textId="7777777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  <w:tcMar/>
          </w:tcPr>
          <w:p w:rsidR="000723C7" w:rsidP="00940387" w:rsidRDefault="000723C7" w14:paraId="7AAC50C9" w14:textId="7777777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  <w:tcMar/>
          </w:tcPr>
          <w:p w:rsidR="000723C7" w:rsidP="00940387" w:rsidRDefault="000723C7" w14:paraId="3FA432AB" w14:textId="7777777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  <w:tcMar/>
          </w:tcPr>
          <w:p w:rsidR="000723C7" w:rsidP="00940387" w:rsidRDefault="000723C7" w14:paraId="1938A982" w14:textId="7777777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  <w:tcMar/>
          </w:tcPr>
          <w:p w:rsidR="000723C7" w:rsidP="00940387" w:rsidRDefault="000723C7" w14:paraId="2DCB9C78" w14:textId="77777777">
            <w:pPr>
              <w:rPr>
                <w:b/>
              </w:rPr>
            </w:pPr>
          </w:p>
        </w:tc>
      </w:tr>
      <w:tr w:rsidR="000723C7" w:rsidTr="25382969" w14:paraId="66E4F864" w14:textId="77777777">
        <w:tc>
          <w:tcPr>
            <w:tcW w:w="2926" w:type="dxa"/>
            <w:shd w:val="clear" w:color="auto" w:fill="FFC000" w:themeFill="accent4"/>
            <w:tcMar/>
          </w:tcPr>
          <w:p w:rsidRPr="000723C7" w:rsidR="000723C7" w:rsidP="000723C7" w:rsidRDefault="000723C7" w14:paraId="05F9A7AC" w14:textId="7777777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FFC000" w:themeFill="accent4"/>
            <w:tcMar/>
          </w:tcPr>
          <w:p w:rsidR="000723C7" w:rsidP="00940387" w:rsidRDefault="000723C7" w14:paraId="55A234C5" w14:textId="7777777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FFC000" w:themeFill="accent4"/>
            <w:tcMar/>
          </w:tcPr>
          <w:p w:rsidR="000723C7" w:rsidP="00940387" w:rsidRDefault="000723C7" w14:paraId="4ACF47C0" w14:textId="5C0E078E">
            <w:pPr>
              <w:rPr>
                <w:b/>
              </w:rPr>
            </w:pPr>
            <w:r>
              <w:rPr>
                <w:b/>
              </w:rPr>
              <w:t xml:space="preserve">END OF SUMMER TERM </w:t>
            </w:r>
          </w:p>
        </w:tc>
        <w:tc>
          <w:tcPr>
            <w:tcW w:w="2597" w:type="dxa"/>
            <w:shd w:val="clear" w:color="auto" w:fill="FFC000" w:themeFill="accent4"/>
            <w:tcMar/>
          </w:tcPr>
          <w:p w:rsidR="000723C7" w:rsidP="00940387" w:rsidRDefault="000723C7" w14:paraId="0D0076F5" w14:textId="7777777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FFC000" w:themeFill="accent4"/>
            <w:tcMar/>
          </w:tcPr>
          <w:p w:rsidR="000723C7" w:rsidP="00940387" w:rsidRDefault="000723C7" w14:paraId="65E03F30" w14:textId="77777777">
            <w:pPr>
              <w:rPr>
                <w:b/>
              </w:rPr>
            </w:pPr>
          </w:p>
        </w:tc>
      </w:tr>
      <w:tr w:rsidR="000723C7" w:rsidTr="25382969" w14:paraId="2E76BA12" w14:textId="77777777">
        <w:tc>
          <w:tcPr>
            <w:tcW w:w="2926" w:type="dxa"/>
            <w:shd w:val="clear" w:color="auto" w:fill="auto"/>
            <w:tcMar/>
          </w:tcPr>
          <w:p w:rsidRPr="000723C7" w:rsidR="000723C7" w:rsidP="000723C7" w:rsidRDefault="000723C7" w14:paraId="5EBADE78" w14:textId="7777777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  <w:tcMar/>
          </w:tcPr>
          <w:p w:rsidR="000723C7" w:rsidP="00940387" w:rsidRDefault="000723C7" w14:paraId="41F58B05" w14:textId="7777777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  <w:tcMar/>
          </w:tcPr>
          <w:p w:rsidR="000723C7" w:rsidP="00940387" w:rsidRDefault="000723C7" w14:paraId="03E3081A" w14:textId="7777777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  <w:tcMar/>
          </w:tcPr>
          <w:p w:rsidR="000723C7" w:rsidP="00940387" w:rsidRDefault="000723C7" w14:paraId="37BA7349" w14:textId="7777777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  <w:tcMar/>
          </w:tcPr>
          <w:p w:rsidR="000723C7" w:rsidP="00940387" w:rsidRDefault="000723C7" w14:paraId="06E586F3" w14:textId="77777777">
            <w:pPr>
              <w:rPr>
                <w:b/>
              </w:rPr>
            </w:pPr>
          </w:p>
        </w:tc>
      </w:tr>
    </w:tbl>
    <w:p w:rsidR="002166E9" w:rsidRDefault="002166E9" w14:paraId="41C8F396" w14:textId="77777777"/>
    <w:sectPr w:rsidR="002166E9" w:rsidSect="00044E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3364"/>
    <w:multiLevelType w:val="hybridMultilevel"/>
    <w:tmpl w:val="DA78C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5EE8"/>
    <w:multiLevelType w:val="hybridMultilevel"/>
    <w:tmpl w:val="C92C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21D7C"/>
    <w:multiLevelType w:val="hybridMultilevel"/>
    <w:tmpl w:val="D05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B"/>
    <w:rsid w:val="00044EAB"/>
    <w:rsid w:val="000723C7"/>
    <w:rsid w:val="00163790"/>
    <w:rsid w:val="001E20D8"/>
    <w:rsid w:val="002166E9"/>
    <w:rsid w:val="00346120"/>
    <w:rsid w:val="00415D12"/>
    <w:rsid w:val="0050424C"/>
    <w:rsid w:val="005864FF"/>
    <w:rsid w:val="00940387"/>
    <w:rsid w:val="00A36E2C"/>
    <w:rsid w:val="00D521FE"/>
    <w:rsid w:val="00DD4238"/>
    <w:rsid w:val="00DF6B1F"/>
    <w:rsid w:val="00F36E1F"/>
    <w:rsid w:val="04E86EFB"/>
    <w:rsid w:val="05282C91"/>
    <w:rsid w:val="06C4CB6D"/>
    <w:rsid w:val="07031AF4"/>
    <w:rsid w:val="07DA6BBC"/>
    <w:rsid w:val="0974958E"/>
    <w:rsid w:val="09FEC114"/>
    <w:rsid w:val="0C8FC630"/>
    <w:rsid w:val="0F6DED4C"/>
    <w:rsid w:val="0FF959C7"/>
    <w:rsid w:val="10694AAA"/>
    <w:rsid w:val="115FB71D"/>
    <w:rsid w:val="12051B0B"/>
    <w:rsid w:val="15B40CBA"/>
    <w:rsid w:val="19D68B00"/>
    <w:rsid w:val="1BA3C6C2"/>
    <w:rsid w:val="1C4830A3"/>
    <w:rsid w:val="1D1F406D"/>
    <w:rsid w:val="1D2C6029"/>
    <w:rsid w:val="1DD1E3E1"/>
    <w:rsid w:val="1E7D4D70"/>
    <w:rsid w:val="21733167"/>
    <w:rsid w:val="225D7EC9"/>
    <w:rsid w:val="2335E1FC"/>
    <w:rsid w:val="24882CF8"/>
    <w:rsid w:val="24B77C9F"/>
    <w:rsid w:val="25382969"/>
    <w:rsid w:val="290EB0E9"/>
    <w:rsid w:val="29FB03CF"/>
    <w:rsid w:val="2A64D896"/>
    <w:rsid w:val="2B25F1AD"/>
    <w:rsid w:val="2C1FD656"/>
    <w:rsid w:val="2E23C5DB"/>
    <w:rsid w:val="2F445E5D"/>
    <w:rsid w:val="32F4312A"/>
    <w:rsid w:val="33CC0CE2"/>
    <w:rsid w:val="34204839"/>
    <w:rsid w:val="3532AC0F"/>
    <w:rsid w:val="36976039"/>
    <w:rsid w:val="392522BE"/>
    <w:rsid w:val="3B956D9F"/>
    <w:rsid w:val="3C268857"/>
    <w:rsid w:val="3FB12CDE"/>
    <w:rsid w:val="437CB42C"/>
    <w:rsid w:val="44E65485"/>
    <w:rsid w:val="45FD182C"/>
    <w:rsid w:val="4605E7B7"/>
    <w:rsid w:val="4CA3B454"/>
    <w:rsid w:val="4CE58333"/>
    <w:rsid w:val="4EC925F4"/>
    <w:rsid w:val="52E4740F"/>
    <w:rsid w:val="531C74E0"/>
    <w:rsid w:val="5499D11F"/>
    <w:rsid w:val="56EF549A"/>
    <w:rsid w:val="585EE3CA"/>
    <w:rsid w:val="58A37D2B"/>
    <w:rsid w:val="58AA6DF8"/>
    <w:rsid w:val="5B9B2821"/>
    <w:rsid w:val="5BAFB8CD"/>
    <w:rsid w:val="5CA41658"/>
    <w:rsid w:val="5CDBDCDA"/>
    <w:rsid w:val="60635CB3"/>
    <w:rsid w:val="6091D62C"/>
    <w:rsid w:val="60FF2CC1"/>
    <w:rsid w:val="6289BABF"/>
    <w:rsid w:val="63F0C1A4"/>
    <w:rsid w:val="6487C239"/>
    <w:rsid w:val="6678C3EB"/>
    <w:rsid w:val="675BF367"/>
    <w:rsid w:val="6887B398"/>
    <w:rsid w:val="6AFCDF7D"/>
    <w:rsid w:val="6B766D89"/>
    <w:rsid w:val="6D43D1C5"/>
    <w:rsid w:val="6D445869"/>
    <w:rsid w:val="6E3C668F"/>
    <w:rsid w:val="75D5EA0D"/>
    <w:rsid w:val="76300FEE"/>
    <w:rsid w:val="76796DE7"/>
    <w:rsid w:val="7864A741"/>
    <w:rsid w:val="7A37E6A3"/>
    <w:rsid w:val="7AB69995"/>
    <w:rsid w:val="7B53D2F2"/>
    <w:rsid w:val="7C65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DD5E"/>
  <w15:chartTrackingRefBased/>
  <w15:docId w15:val="{93AC4C2F-67B9-4E5A-B383-797DA7A3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E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4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ae38c-fa5e-4222-99a4-1088e13e07ad" xsi:nil="true"/>
    <lcf76f155ced4ddcb4097134ff3c332f xmlns="beb08072-e0cb-4d74-a7e7-57eec7dc97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D0768482D44BB8A66348A2A1E487" ma:contentTypeVersion="18" ma:contentTypeDescription="Create a new document." ma:contentTypeScope="" ma:versionID="44702a52589dc0ca0542938fccebfbee">
  <xsd:schema xmlns:xsd="http://www.w3.org/2001/XMLSchema" xmlns:xs="http://www.w3.org/2001/XMLSchema" xmlns:p="http://schemas.microsoft.com/office/2006/metadata/properties" xmlns:ns2="beb08072-e0cb-4d74-a7e7-57eec7dc9781" xmlns:ns3="f2cae38c-fa5e-4222-99a4-1088e13e07ad" targetNamespace="http://schemas.microsoft.com/office/2006/metadata/properties" ma:root="true" ma:fieldsID="618f698851fbbeaaf554637eb54eb6b6" ns2:_="" ns3:_="">
    <xsd:import namespace="beb08072-e0cb-4d74-a7e7-57eec7dc9781"/>
    <xsd:import namespace="f2cae38c-fa5e-4222-99a4-1088e13e0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8072-e0cb-4d74-a7e7-57eec7dc9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e38c-fa5e-4222-99a4-1088e13e0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cfabfb-825f-4c66-ab65-1ba1bc3c1e37}" ma:internalName="TaxCatchAll" ma:showField="CatchAllData" ma:web="f2cae38c-fa5e-4222-99a4-1088e13e0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E43A-0953-494A-938D-1A2D538D51BE}">
  <ds:schemaRefs>
    <ds:schemaRef ds:uri="http://schemas.microsoft.com/office/2006/metadata/properties"/>
    <ds:schemaRef ds:uri="http://schemas.microsoft.com/office/infopath/2007/PartnerControls"/>
    <ds:schemaRef ds:uri="f2cae38c-fa5e-4222-99a4-1088e13e07ad"/>
    <ds:schemaRef ds:uri="beb08072-e0cb-4d74-a7e7-57eec7dc9781"/>
  </ds:schemaRefs>
</ds:datastoreItem>
</file>

<file path=customXml/itemProps2.xml><?xml version="1.0" encoding="utf-8"?>
<ds:datastoreItem xmlns:ds="http://schemas.openxmlformats.org/officeDocument/2006/customXml" ds:itemID="{C4F05280-A2B9-4F53-904A-A9512956F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371BD-9B91-4811-8454-5EAE6FB45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8072-e0cb-4d74-a7e7-57eec7dc9781"/>
    <ds:schemaRef ds:uri="f2cae38c-fa5e-4222-99a4-1088e13e0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D46B0-2219-4F08-AC87-399A44E67D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ff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 Rogers</dc:creator>
  <keywords/>
  <dc:description/>
  <lastModifiedBy>K Thomas</lastModifiedBy>
  <revision>6</revision>
  <lastPrinted>2024-09-13T13:14:00.0000000Z</lastPrinted>
  <dcterms:created xsi:type="dcterms:W3CDTF">2024-09-26T16:41:00.0000000Z</dcterms:created>
  <dcterms:modified xsi:type="dcterms:W3CDTF">2024-11-14T13:50:19.0102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D0768482D44BB8A66348A2A1E487</vt:lpwstr>
  </property>
  <property fmtid="{D5CDD505-2E9C-101B-9397-08002B2CF9AE}" pid="3" name="MediaServiceImageTags">
    <vt:lpwstr/>
  </property>
</Properties>
</file>